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ETHICS MORALITY AND SOCIAL POLICY SIX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ETHICS MORALITY AND SOCIAL POLIC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2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SOCIAL ETHICS MORALITY AND SOCIAL POLIC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